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D6" w:rsidRDefault="009F684B" w:rsidP="00AD2D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F7FF8">
        <w:rPr>
          <w:bCs w:val="0"/>
          <w:sz w:val="28"/>
          <w:szCs w:val="28"/>
        </w:rPr>
        <w:t>Объявление о</w:t>
      </w:r>
      <w:r>
        <w:rPr>
          <w:bCs w:val="0"/>
          <w:sz w:val="28"/>
          <w:szCs w:val="28"/>
        </w:rPr>
        <w:t xml:space="preserve"> </w:t>
      </w:r>
      <w:r w:rsidRPr="00201089">
        <w:rPr>
          <w:sz w:val="28"/>
          <w:szCs w:val="28"/>
        </w:rPr>
        <w:t xml:space="preserve">проведении закупа </w:t>
      </w:r>
      <w:r w:rsidR="00AD2DD6" w:rsidRPr="00AD2DD6">
        <w:rPr>
          <w:sz w:val="28"/>
          <w:szCs w:val="26"/>
        </w:rPr>
        <w:t>лекарственных средств</w:t>
      </w:r>
      <w:r w:rsidR="00373A52">
        <w:rPr>
          <w:sz w:val="28"/>
          <w:szCs w:val="26"/>
        </w:rPr>
        <w:t xml:space="preserve"> и 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>иммунологически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х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 xml:space="preserve"> лекарственны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х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 xml:space="preserve"> препарат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ов</w:t>
      </w:r>
      <w:r w:rsidRPr="00201089">
        <w:rPr>
          <w:sz w:val="28"/>
          <w:szCs w:val="28"/>
        </w:rPr>
        <w:t>,</w:t>
      </w:r>
      <w:r w:rsidR="005F54AE">
        <w:rPr>
          <w:sz w:val="28"/>
          <w:szCs w:val="28"/>
        </w:rPr>
        <w:t xml:space="preserve"> </w:t>
      </w:r>
      <w:r w:rsidRPr="00364A3B">
        <w:rPr>
          <w:spacing w:val="2"/>
          <w:sz w:val="28"/>
          <w:szCs w:val="28"/>
        </w:rPr>
        <w:t xml:space="preserve">в рамках </w:t>
      </w:r>
      <w:r w:rsidR="00E11E44">
        <w:rPr>
          <w:spacing w:val="2"/>
          <w:sz w:val="28"/>
          <w:szCs w:val="28"/>
        </w:rPr>
        <w:t xml:space="preserve">оказания </w:t>
      </w:r>
      <w:r w:rsidRPr="00364A3B">
        <w:rPr>
          <w:spacing w:val="2"/>
          <w:sz w:val="28"/>
          <w:szCs w:val="28"/>
        </w:rPr>
        <w:t>гарантированного объема бесплатной медицинской помощи</w:t>
      </w:r>
      <w:r w:rsidR="00AD2DD6" w:rsidRPr="00AD2DD6">
        <w:rPr>
          <w:sz w:val="28"/>
          <w:szCs w:val="28"/>
        </w:rPr>
        <w:t xml:space="preserve"> </w:t>
      </w:r>
    </w:p>
    <w:p w:rsidR="009F684B" w:rsidRPr="006F7FF8" w:rsidRDefault="00AD2DD6" w:rsidP="00AD2D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8"/>
          <w:szCs w:val="28"/>
        </w:rPr>
      </w:pPr>
      <w:r w:rsidRPr="00201089">
        <w:rPr>
          <w:sz w:val="28"/>
          <w:szCs w:val="28"/>
        </w:rPr>
        <w:t xml:space="preserve">способом </w:t>
      </w:r>
      <w:r>
        <w:rPr>
          <w:sz w:val="28"/>
          <w:szCs w:val="28"/>
        </w:rPr>
        <w:t>запроса ценовых предложений</w:t>
      </w:r>
    </w:p>
    <w:p w:rsidR="009F684B" w:rsidRPr="00E13B1C" w:rsidRDefault="009F684B" w:rsidP="009F684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8"/>
        </w:rPr>
      </w:pPr>
    </w:p>
    <w:p w:rsidR="002A68AF" w:rsidRDefault="002A68AF" w:rsidP="009F684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18"/>
          <w:szCs w:val="28"/>
          <w:lang w:val="kk-KZ"/>
        </w:rPr>
      </w:pPr>
    </w:p>
    <w:p w:rsidR="009F684B" w:rsidRDefault="009F684B" w:rsidP="009F68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 w:rsidRPr="009F684B">
        <w:rPr>
          <w:b/>
          <w:sz w:val="28"/>
          <w:szCs w:val="28"/>
        </w:rPr>
        <w:t>Государственное коммунальное</w:t>
      </w:r>
      <w:r w:rsidRPr="009F684B">
        <w:rPr>
          <w:b/>
          <w:sz w:val="28"/>
          <w:szCs w:val="28"/>
          <w:lang w:val="kk-KZ"/>
        </w:rPr>
        <w:t xml:space="preserve"> </w:t>
      </w:r>
      <w:r w:rsidRPr="009F684B">
        <w:rPr>
          <w:b/>
          <w:sz w:val="28"/>
          <w:szCs w:val="28"/>
        </w:rPr>
        <w:t>предприятие "</w:t>
      </w:r>
      <w:proofErr w:type="spellStart"/>
      <w:r w:rsidRPr="009F684B">
        <w:rPr>
          <w:b/>
          <w:sz w:val="28"/>
          <w:szCs w:val="28"/>
        </w:rPr>
        <w:t>Уилская</w:t>
      </w:r>
      <w:proofErr w:type="spellEnd"/>
      <w:r w:rsidRPr="009F684B">
        <w:rPr>
          <w:b/>
          <w:sz w:val="28"/>
          <w:szCs w:val="28"/>
        </w:rPr>
        <w:t xml:space="preserve"> районная больница" на праве</w:t>
      </w:r>
      <w:r w:rsidRPr="009F684B">
        <w:rPr>
          <w:b/>
          <w:sz w:val="28"/>
          <w:szCs w:val="28"/>
          <w:lang w:val="kk-KZ"/>
        </w:rPr>
        <w:t xml:space="preserve"> </w:t>
      </w:r>
      <w:r w:rsidRPr="009F684B">
        <w:rPr>
          <w:b/>
          <w:sz w:val="28"/>
          <w:szCs w:val="28"/>
        </w:rPr>
        <w:t>хозяйственного ведения государственного</w:t>
      </w:r>
      <w:r w:rsidRPr="009F684B">
        <w:rPr>
          <w:b/>
          <w:sz w:val="28"/>
          <w:szCs w:val="28"/>
          <w:lang w:val="kk-KZ"/>
        </w:rPr>
        <w:t xml:space="preserve"> </w:t>
      </w:r>
      <w:r w:rsidRPr="009F684B">
        <w:rPr>
          <w:b/>
          <w:sz w:val="28"/>
          <w:szCs w:val="28"/>
        </w:rPr>
        <w:t>учреждения "Управление</w:t>
      </w:r>
      <w:r w:rsidRPr="009F684B">
        <w:rPr>
          <w:b/>
          <w:sz w:val="28"/>
          <w:szCs w:val="28"/>
          <w:lang w:val="kk-KZ"/>
        </w:rPr>
        <w:t xml:space="preserve"> </w:t>
      </w:r>
      <w:r w:rsidRPr="009F684B">
        <w:rPr>
          <w:b/>
          <w:sz w:val="28"/>
          <w:szCs w:val="28"/>
        </w:rPr>
        <w:t>здравоохранения Актюбинской области"</w:t>
      </w:r>
      <w:r>
        <w:rPr>
          <w:spacing w:val="2"/>
          <w:sz w:val="28"/>
          <w:szCs w:val="28"/>
        </w:rPr>
        <w:t xml:space="preserve">, </w:t>
      </w:r>
      <w:r w:rsidRPr="004F15FC">
        <w:rPr>
          <w:sz w:val="28"/>
          <w:szCs w:val="28"/>
        </w:rPr>
        <w:t xml:space="preserve">030900, Республика Казахстан, Актюбинская область, </w:t>
      </w:r>
      <w:proofErr w:type="spellStart"/>
      <w:r w:rsidRPr="004F15FC">
        <w:rPr>
          <w:sz w:val="28"/>
          <w:szCs w:val="28"/>
        </w:rPr>
        <w:t>Уилский</w:t>
      </w:r>
      <w:proofErr w:type="spellEnd"/>
      <w:r w:rsidRPr="004F15FC">
        <w:rPr>
          <w:sz w:val="28"/>
          <w:szCs w:val="28"/>
        </w:rPr>
        <w:t xml:space="preserve"> район,</w:t>
      </w:r>
      <w:r w:rsidRPr="004F15FC">
        <w:rPr>
          <w:sz w:val="28"/>
          <w:szCs w:val="28"/>
          <w:lang w:val="kk-KZ"/>
        </w:rPr>
        <w:t xml:space="preserve"> </w:t>
      </w:r>
      <w:proofErr w:type="spellStart"/>
      <w:r w:rsidRPr="004F15FC">
        <w:rPr>
          <w:sz w:val="28"/>
          <w:szCs w:val="28"/>
        </w:rPr>
        <w:t>Уилский</w:t>
      </w:r>
      <w:proofErr w:type="spellEnd"/>
      <w:r w:rsidRPr="004F15FC">
        <w:rPr>
          <w:sz w:val="28"/>
          <w:szCs w:val="28"/>
        </w:rPr>
        <w:t xml:space="preserve"> </w:t>
      </w:r>
      <w:proofErr w:type="spellStart"/>
      <w:r w:rsidRPr="004F15FC">
        <w:rPr>
          <w:sz w:val="28"/>
          <w:szCs w:val="28"/>
        </w:rPr>
        <w:t>с.о</w:t>
      </w:r>
      <w:proofErr w:type="spellEnd"/>
      <w:r w:rsidRPr="004F15FC">
        <w:rPr>
          <w:sz w:val="28"/>
          <w:szCs w:val="28"/>
        </w:rPr>
        <w:t>., с</w:t>
      </w:r>
      <w:r w:rsidRPr="004F15FC">
        <w:rPr>
          <w:sz w:val="28"/>
          <w:szCs w:val="28"/>
          <w:lang w:val="kk-KZ"/>
        </w:rPr>
        <w:t xml:space="preserve">ело </w:t>
      </w:r>
      <w:proofErr w:type="spellStart"/>
      <w:r w:rsidRPr="004F15FC">
        <w:rPr>
          <w:sz w:val="28"/>
          <w:szCs w:val="28"/>
        </w:rPr>
        <w:t>Уил</w:t>
      </w:r>
      <w:proofErr w:type="spellEnd"/>
      <w:r w:rsidRPr="004F15FC">
        <w:rPr>
          <w:sz w:val="28"/>
          <w:szCs w:val="28"/>
        </w:rPr>
        <w:t xml:space="preserve">, </w:t>
      </w:r>
      <w:r w:rsidRPr="004F15FC">
        <w:rPr>
          <w:sz w:val="28"/>
          <w:szCs w:val="28"/>
          <w:lang w:val="kk-KZ"/>
        </w:rPr>
        <w:t>ул.</w:t>
      </w:r>
      <w:r w:rsidRPr="004F15FC">
        <w:rPr>
          <w:sz w:val="28"/>
          <w:szCs w:val="28"/>
        </w:rPr>
        <w:t>Желтоксан,19</w:t>
      </w:r>
      <w:r>
        <w:rPr>
          <w:sz w:val="28"/>
          <w:szCs w:val="28"/>
        </w:rPr>
        <w:t>,</w:t>
      </w:r>
      <w:r w:rsidRPr="00364A3B">
        <w:rPr>
          <w:spacing w:val="2"/>
          <w:sz w:val="28"/>
          <w:szCs w:val="28"/>
        </w:rPr>
        <w:t xml:space="preserve"> объявляет</w:t>
      </w:r>
      <w:r w:rsidR="00AD2DD6">
        <w:rPr>
          <w:spacing w:val="2"/>
          <w:sz w:val="28"/>
          <w:szCs w:val="28"/>
        </w:rPr>
        <w:t xml:space="preserve"> </w:t>
      </w:r>
      <w:r w:rsidRPr="002D13F3">
        <w:rPr>
          <w:spacing w:val="2"/>
          <w:sz w:val="28"/>
          <w:szCs w:val="28"/>
          <w:lang w:val="kk-KZ"/>
        </w:rPr>
        <w:t>о проведении</w:t>
      </w:r>
      <w:r w:rsidR="002A68AF">
        <w:rPr>
          <w:spacing w:val="2"/>
          <w:sz w:val="28"/>
          <w:szCs w:val="28"/>
          <w:lang w:val="kk-KZ"/>
        </w:rPr>
        <w:t xml:space="preserve"> </w:t>
      </w:r>
      <w:r w:rsidRPr="002D13F3">
        <w:rPr>
          <w:spacing w:val="2"/>
          <w:sz w:val="28"/>
          <w:szCs w:val="28"/>
          <w:lang w:val="kk-KZ"/>
        </w:rPr>
        <w:t xml:space="preserve">закупа способом </w:t>
      </w:r>
      <w:r>
        <w:rPr>
          <w:spacing w:val="2"/>
          <w:sz w:val="28"/>
          <w:szCs w:val="28"/>
          <w:lang w:val="kk-KZ"/>
        </w:rPr>
        <w:t xml:space="preserve">запроса ценовых предложений </w:t>
      </w:r>
      <w:r w:rsidRPr="002D13F3">
        <w:rPr>
          <w:spacing w:val="2"/>
          <w:sz w:val="28"/>
          <w:szCs w:val="28"/>
          <w:lang w:val="kk-KZ"/>
        </w:rPr>
        <w:t xml:space="preserve">следующих </w:t>
      </w:r>
      <w:r w:rsidR="00F16354" w:rsidRPr="00F16354">
        <w:rPr>
          <w:sz w:val="28"/>
          <w:szCs w:val="26"/>
        </w:rPr>
        <w:t>лекарственных средств</w:t>
      </w:r>
      <w:r w:rsidRPr="00F16354">
        <w:rPr>
          <w:spacing w:val="2"/>
          <w:sz w:val="28"/>
          <w:szCs w:val="28"/>
          <w:lang w:val="kk-KZ"/>
        </w:rPr>
        <w:t>:</w:t>
      </w:r>
      <w:r w:rsidRPr="002D13F3">
        <w:rPr>
          <w:spacing w:val="2"/>
          <w:sz w:val="28"/>
          <w:szCs w:val="28"/>
          <w:lang w:val="kk-KZ"/>
        </w:rPr>
        <w:t xml:space="preserve"> </w:t>
      </w:r>
    </w:p>
    <w:p w:rsidR="00F16354" w:rsidRPr="00F16354" w:rsidRDefault="00F16354" w:rsidP="00F16354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F16354">
        <w:rPr>
          <w:color w:val="000000"/>
          <w:spacing w:val="2"/>
          <w:sz w:val="28"/>
          <w:szCs w:val="28"/>
          <w:shd w:val="clear" w:color="auto" w:fill="FFFFFF"/>
        </w:rPr>
        <w:t>международные непатентованные наименования закупаемых лекарственных средств (</w:t>
      </w:r>
      <w:r w:rsidRPr="00F16354">
        <w:rPr>
          <w:color w:val="000000"/>
          <w:spacing w:val="2"/>
          <w:szCs w:val="28"/>
          <w:shd w:val="clear" w:color="auto" w:fill="FFFFFF"/>
        </w:rPr>
        <w:t xml:space="preserve">торговое название </w:t>
      </w:r>
      <w:r>
        <w:rPr>
          <w:color w:val="000000"/>
          <w:spacing w:val="2"/>
          <w:szCs w:val="28"/>
          <w:shd w:val="clear" w:color="auto" w:fill="FFFFFF"/>
        </w:rPr>
        <w:t>–</w:t>
      </w:r>
      <w:r w:rsidRPr="00F16354">
        <w:rPr>
          <w:color w:val="000000"/>
          <w:spacing w:val="2"/>
          <w:szCs w:val="28"/>
          <w:shd w:val="clear" w:color="auto" w:fill="FFFFFF"/>
        </w:rPr>
        <w:t xml:space="preserve"> в</w:t>
      </w:r>
      <w:r>
        <w:rPr>
          <w:color w:val="000000"/>
          <w:spacing w:val="2"/>
          <w:szCs w:val="28"/>
          <w:shd w:val="clear" w:color="auto" w:fill="FFFFFF"/>
        </w:rPr>
        <w:t xml:space="preserve"> </w:t>
      </w:r>
      <w:r w:rsidRPr="00F16354">
        <w:rPr>
          <w:color w:val="000000"/>
          <w:spacing w:val="2"/>
          <w:szCs w:val="28"/>
          <w:shd w:val="clear" w:color="auto" w:fill="FFFFFF"/>
        </w:rPr>
        <w:t>случае индивидуальной непереносимости</w:t>
      </w:r>
      <w:r w:rsidRPr="00F16354">
        <w:rPr>
          <w:color w:val="000000"/>
          <w:spacing w:val="2"/>
          <w:sz w:val="28"/>
          <w:szCs w:val="28"/>
          <w:shd w:val="clear" w:color="auto" w:fill="FFFFFF"/>
        </w:rPr>
        <w:t>)</w:t>
      </w:r>
      <w:r w:rsidR="00373A52" w:rsidRPr="00373A52">
        <w:rPr>
          <w:sz w:val="28"/>
          <w:szCs w:val="26"/>
        </w:rPr>
        <w:t xml:space="preserve"> </w:t>
      </w:r>
      <w:r w:rsidR="00373A52">
        <w:rPr>
          <w:sz w:val="28"/>
          <w:szCs w:val="26"/>
        </w:rPr>
        <w:t xml:space="preserve">и 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>иммунологически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х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 xml:space="preserve"> лекарственны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х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 xml:space="preserve"> препарат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ов</w:t>
      </w:r>
      <w:r w:rsidRPr="00F16354">
        <w:rPr>
          <w:color w:val="000000"/>
          <w:spacing w:val="2"/>
          <w:sz w:val="28"/>
          <w:szCs w:val="28"/>
          <w:shd w:val="clear" w:color="auto" w:fill="FFFFFF"/>
        </w:rPr>
        <w:t>:</w:t>
      </w:r>
    </w:p>
    <w:tbl>
      <w:tblPr>
        <w:tblW w:w="99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0"/>
        <w:gridCol w:w="1890"/>
        <w:gridCol w:w="2534"/>
        <w:gridCol w:w="1203"/>
        <w:gridCol w:w="799"/>
        <w:gridCol w:w="1301"/>
        <w:gridCol w:w="1722"/>
      </w:tblGrid>
      <w:tr w:rsidR="007648B9" w:rsidRPr="00F16354" w:rsidTr="002E0592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3B59E6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C65216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дународное непатентованное название</w:t>
            </w:r>
            <w:r w:rsidR="00C652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т</w:t>
            </w:r>
            <w:r w:rsidR="00C65216"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овое название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C65216" w:rsidP="00764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а</w:t>
            </w:r>
            <w:r w:rsidR="00373A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характеристика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3B59E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3B59E6" w:rsidRDefault="007648B9" w:rsidP="007648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 сумма, тенге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3B59E6" w:rsidRDefault="007648B9" w:rsidP="00350378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  <w:r w:rsidR="00D137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ставки</w:t>
            </w:r>
          </w:p>
        </w:tc>
      </w:tr>
      <w:tr w:rsidR="007648B9" w:rsidRPr="00F16354" w:rsidTr="002E0592">
        <w:trPr>
          <w:trHeight w:val="1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3B59E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070772" w:rsidRPr="000D3FFF" w:rsidTr="00C445FA">
        <w:trPr>
          <w:trHeight w:val="2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B73132" w:rsidRDefault="00070772" w:rsidP="00070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0A2EB6" w:rsidRDefault="00070772" w:rsidP="0007077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Циннаризин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0A2EB6" w:rsidRDefault="00070772" w:rsidP="00070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блетка 25 мг, № 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116358" w:rsidRDefault="00070772" w:rsidP="0007077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Default="00070772" w:rsidP="00070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772" w:rsidRPr="00AD3E70" w:rsidRDefault="00070772" w:rsidP="0007077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 50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72" w:rsidRPr="00350378" w:rsidRDefault="00070772" w:rsidP="0007077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0D3F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.Уил, ул.Желтокса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19</w:t>
            </w:r>
            <w:r w:rsidRPr="000D3F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070772" w:rsidRPr="00F16354" w:rsidTr="002E059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B73132" w:rsidRDefault="00070772" w:rsidP="00070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3F185A" w:rsidRDefault="00070772" w:rsidP="0007077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3F185A" w:rsidRDefault="00070772" w:rsidP="00070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блетка 5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3F185A" w:rsidRDefault="00070772" w:rsidP="0007077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3F185A" w:rsidRDefault="00070772" w:rsidP="00070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772" w:rsidRPr="00AD3E70" w:rsidRDefault="00070772" w:rsidP="0007077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9 85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772" w:rsidRPr="00BA2A60" w:rsidRDefault="00070772" w:rsidP="0007077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772" w:rsidRPr="00F16354" w:rsidTr="002E059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B73132" w:rsidRDefault="00070772" w:rsidP="00070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0A2EB6" w:rsidRDefault="00070772" w:rsidP="0007077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идрогестерон, дюфастон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0A2EB6" w:rsidRDefault="00070772" w:rsidP="00070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блетка 10 мг, № 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BD36C0" w:rsidRDefault="00070772" w:rsidP="000707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3F185A" w:rsidRDefault="00070772" w:rsidP="00070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772" w:rsidRPr="00AD3E70" w:rsidRDefault="00070772" w:rsidP="0007077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95 00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772" w:rsidRPr="00BA2A60" w:rsidRDefault="00070772" w:rsidP="0007077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772" w:rsidRPr="00F16354" w:rsidTr="002E059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B73132" w:rsidRDefault="00070772" w:rsidP="00070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BA2A60" w:rsidRDefault="00070772" w:rsidP="0007077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кись водорода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BA2A60" w:rsidRDefault="00070772" w:rsidP="00070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 3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BA2A60" w:rsidRDefault="00070772" w:rsidP="0007077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Default="00070772" w:rsidP="00070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772" w:rsidRPr="00AD3E70" w:rsidRDefault="00070772" w:rsidP="0007077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50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2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772" w:rsidRPr="00BA2A60" w:rsidRDefault="00070772" w:rsidP="0007077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772" w:rsidRPr="00F16354" w:rsidTr="002E059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B73132" w:rsidRDefault="00070772" w:rsidP="00070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E526FF" w:rsidRDefault="00070772" w:rsidP="0007077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рметри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декс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Default="00070772" w:rsidP="00070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аствор 0,5%, </w:t>
            </w: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BA2A60" w:rsidRDefault="00070772" w:rsidP="0007077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Default="00070772" w:rsidP="00070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772" w:rsidRPr="00AD3E70" w:rsidRDefault="00070772" w:rsidP="0007077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5 000</w:t>
            </w:r>
            <w:r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772" w:rsidRPr="00BA2A60" w:rsidRDefault="00070772" w:rsidP="0007077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772" w:rsidRPr="00F16354" w:rsidTr="002E059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B73132" w:rsidRDefault="00070772" w:rsidP="00070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E22243" w:rsidRDefault="00070772" w:rsidP="0007077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ция глюконат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Default="00070772" w:rsidP="00070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створ для инъекции 10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BA2A60" w:rsidRDefault="00070772" w:rsidP="0007077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Default="00070772" w:rsidP="00070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772" w:rsidRPr="00AD3E70" w:rsidRDefault="00070772" w:rsidP="0007077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8 04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772" w:rsidRPr="00BA2A60" w:rsidRDefault="00070772" w:rsidP="0007077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5FA" w:rsidRPr="00F16354" w:rsidTr="002E059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B73132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E22243" w:rsidRDefault="00C445FA" w:rsidP="00C445F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ция глюконат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4B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створ для инъекции 10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="004B6D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AD3E70" w:rsidRDefault="004B6D73" w:rsidP="004B6D7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30</w:t>
            </w:r>
            <w:r w:rsidR="00C445FA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9</w:t>
            </w:r>
            <w:r w:rsidR="00C445FA">
              <w:rPr>
                <w:rFonts w:ascii="Times New Roman" w:hAnsi="Times New Roman"/>
                <w:color w:val="000000"/>
                <w:sz w:val="20"/>
                <w:lang w:val="kk-KZ"/>
              </w:rPr>
              <w:t>0</w:t>
            </w:r>
            <w:r w:rsidR="00C445FA"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5FA" w:rsidRPr="00F16354" w:rsidTr="002E059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B73132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E526FF" w:rsidRDefault="00C445FA" w:rsidP="00C445F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53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сибупрока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кайн</w:t>
            </w:r>
            <w:proofErr w:type="spellEnd"/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аствор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4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5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2E0592" w:rsidRDefault="00C445FA" w:rsidP="00C445FA">
            <w:pPr>
              <w:spacing w:after="0"/>
              <w:jc w:val="right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63 443,5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5FA" w:rsidRPr="00F16354" w:rsidTr="002E059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B73132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88532C" w:rsidRDefault="00C445FA" w:rsidP="00C445F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нтоксифиллин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ъекции 5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88532C" w:rsidRDefault="00C445FA" w:rsidP="00C445F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AD3E70" w:rsidRDefault="00C445FA" w:rsidP="00C445F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5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8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5FA" w:rsidRPr="00F16354" w:rsidTr="002E059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B73132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88532C" w:rsidRDefault="00C445FA" w:rsidP="00C445F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иамина хлорид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ъекции 5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1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AD3E70" w:rsidRDefault="00C445FA" w:rsidP="00C445F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 96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5FA" w:rsidRPr="00F16354" w:rsidTr="00CC2C8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B73132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FF67F7" w:rsidRDefault="00C445FA" w:rsidP="00C445FA">
            <w:pPr>
              <w:spacing w:after="0"/>
              <w:ind w:left="-59"/>
              <w:rPr>
                <w:rFonts w:ascii="Times New Roman" w:eastAsia="Times New Roman" w:hAnsi="Times New Roman"/>
                <w:color w:val="000000"/>
              </w:rPr>
            </w:pPr>
            <w:r w:rsidRPr="001339CE">
              <w:rPr>
                <w:rFonts w:ascii="Times New Roman" w:hAnsi="Times New Roman"/>
                <w:color w:val="000000"/>
                <w:sz w:val="20"/>
              </w:rPr>
              <w:t xml:space="preserve">Тетрациклиновая глазная мазь 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FF67F7" w:rsidRDefault="00C445FA" w:rsidP="00C445F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F67F7">
              <w:rPr>
                <w:rFonts w:ascii="Times New Roman" w:hAnsi="Times New Roman"/>
                <w:color w:val="000000"/>
              </w:rPr>
              <w:t>1%</w:t>
            </w:r>
            <w:r>
              <w:rPr>
                <w:rFonts w:ascii="Times New Roman" w:hAnsi="Times New Roman"/>
                <w:color w:val="000000"/>
                <w:lang w:val="kk-KZ"/>
              </w:rPr>
              <w:t>,</w:t>
            </w:r>
            <w:r w:rsidRPr="00FF67F7">
              <w:rPr>
                <w:rFonts w:ascii="Times New Roman" w:hAnsi="Times New Roman"/>
                <w:color w:val="000000"/>
              </w:rPr>
              <w:t xml:space="preserve"> 3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proofErr w:type="spellStart"/>
            <w:r w:rsidRPr="00FF67F7">
              <w:rPr>
                <w:rFonts w:ascii="Times New Roman" w:hAnsi="Times New Roman"/>
                <w:color w:val="000000"/>
              </w:rPr>
              <w:t>гр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FF67F7" w:rsidRDefault="00C445FA" w:rsidP="00C445F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юби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Default="00C445FA" w:rsidP="00C44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2 8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5FA" w:rsidRPr="00F16354" w:rsidTr="002E059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B73132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88532C" w:rsidRDefault="00C445FA" w:rsidP="00C445F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ммиак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10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20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3F185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AD3E70" w:rsidRDefault="00C445FA" w:rsidP="00C445F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 122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5FA" w:rsidRPr="00F16354" w:rsidTr="002E059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E22243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783498" w:rsidRDefault="00C445FA" w:rsidP="00C445FA">
            <w:pPr>
              <w:spacing w:after="0"/>
              <w:ind w:left="-5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83498">
              <w:rPr>
                <w:rFonts w:ascii="Times New Roman" w:hAnsi="Times New Roman"/>
                <w:color w:val="000000"/>
                <w:sz w:val="20"/>
                <w:szCs w:val="20"/>
              </w:rPr>
              <w:t>Стерофундин</w:t>
            </w:r>
            <w:proofErr w:type="spellEnd"/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783498" w:rsidRDefault="00C445FA" w:rsidP="00C445F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узи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 %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5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116358" w:rsidRDefault="00C445FA" w:rsidP="00C445F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AD3E70" w:rsidRDefault="00C445FA" w:rsidP="00C445F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7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5FA" w:rsidRPr="00F16354" w:rsidTr="002E059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E526FF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2F7ABE" w:rsidRDefault="00C445FA" w:rsidP="00C445F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трожестан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сула 200 мг, № 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AD3E70" w:rsidRDefault="00C445FA" w:rsidP="00C445F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17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5FA" w:rsidRPr="00F16354" w:rsidTr="00EA52F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88532C" w:rsidRDefault="00C445FA" w:rsidP="00C445F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Йод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наружного применения 5%, 2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116358" w:rsidRDefault="00C445FA" w:rsidP="00C445F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AD3E70" w:rsidRDefault="00C445FA" w:rsidP="00C445F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1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05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5FA" w:rsidRPr="00F16354" w:rsidTr="0061664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BD36C0" w:rsidRDefault="00C445FA" w:rsidP="00C445FA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BD36C0">
              <w:rPr>
                <w:rFonts w:ascii="Times New Roman" w:hAnsi="Times New Roman"/>
                <w:color w:val="000000"/>
                <w:sz w:val="20"/>
                <w:szCs w:val="24"/>
              </w:rPr>
              <w:t>Нифедипин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BD36C0" w:rsidRDefault="00C445FA" w:rsidP="00C445F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</w:t>
            </w:r>
            <w:r w:rsidRPr="00BD36C0">
              <w:rPr>
                <w:rFonts w:ascii="Times New Roman" w:hAnsi="Times New Roman"/>
                <w:color w:val="000000"/>
                <w:sz w:val="20"/>
                <w:szCs w:val="24"/>
              </w:rPr>
              <w:t>ордафе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,</w:t>
            </w:r>
            <w:r w:rsidRPr="00BD36C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а</w:t>
            </w:r>
            <w:r w:rsidRPr="00BD36C0">
              <w:rPr>
                <w:rFonts w:ascii="Times New Roman" w:hAnsi="Times New Roman"/>
                <w:color w:val="000000"/>
                <w:sz w:val="20"/>
                <w:szCs w:val="24"/>
              </w:rPr>
              <w:t>блетка 10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Pr="00BD36C0">
              <w:rPr>
                <w:rFonts w:ascii="Times New Roman" w:hAnsi="Times New Roman"/>
                <w:color w:val="000000"/>
                <w:sz w:val="20"/>
                <w:szCs w:val="24"/>
              </w:rPr>
              <w:t>мг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BD36C0" w:rsidRDefault="00C445FA" w:rsidP="00C445F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BD36C0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BD36C0" w:rsidRDefault="00C445FA" w:rsidP="00C44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1 1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0</w:t>
            </w: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5FA" w:rsidRPr="00F16354" w:rsidTr="00CB1AD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илдопа</w:t>
            </w:r>
            <w:proofErr w:type="spellEnd"/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BA2A60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ег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т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летка 250мг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BB5555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B55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BB5555" w:rsidRDefault="00C445FA" w:rsidP="00C44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  <w:r w:rsidRPr="00BB55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5FA" w:rsidRPr="00F16354" w:rsidTr="002E059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2F7ABE" w:rsidRDefault="00C445FA" w:rsidP="00C445F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мброксол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Секразол, сироп 15 мг, </w:t>
            </w:r>
          </w:p>
          <w:p w:rsidR="00C445FA" w:rsidRP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116358" w:rsidRDefault="00C445FA" w:rsidP="00C445F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AD3E70" w:rsidRDefault="00C445FA" w:rsidP="00C445F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11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5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5FA" w:rsidRPr="00F16354" w:rsidTr="002E059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2F7ABE" w:rsidRDefault="00C445FA" w:rsidP="00C445F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мбро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л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мб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сироп 7,5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мг, </w:t>
            </w:r>
          </w:p>
          <w:p w:rsidR="00C445FA" w:rsidRP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116358" w:rsidRDefault="00C445FA" w:rsidP="00C445F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AD3E70" w:rsidRDefault="00C445FA" w:rsidP="00C445F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0 354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5FA" w:rsidRPr="00F16354" w:rsidTr="002E0592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2F7ABE" w:rsidRDefault="00C445FA" w:rsidP="00C445F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мбро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мб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со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3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г, таблет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116358" w:rsidRDefault="00C445FA" w:rsidP="00C445F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AD3E70" w:rsidRDefault="00C445FA" w:rsidP="00C445F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52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5FA" w:rsidRPr="00F16354" w:rsidTr="00414AD3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3F185A" w:rsidRDefault="00C445FA" w:rsidP="00C445FA">
            <w:pPr>
              <w:spacing w:after="0"/>
              <w:ind w:left="-5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F185A">
              <w:rPr>
                <w:rFonts w:ascii="Times New Roman" w:hAnsi="Times New Roman"/>
                <w:color w:val="000000"/>
                <w:sz w:val="20"/>
                <w:szCs w:val="20"/>
              </w:rPr>
              <w:t>Вода для инъекции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3F185A" w:rsidRDefault="00C445FA" w:rsidP="00C445F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инъекции </w:t>
            </w:r>
          </w:p>
          <w:p w:rsidR="00C445FA" w:rsidRPr="003F185A" w:rsidRDefault="00C445FA" w:rsidP="00C445F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85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3F185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F185A">
              <w:rPr>
                <w:rFonts w:ascii="Times New Roman" w:hAnsi="Times New Roman"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3F185A" w:rsidRDefault="00C445FA" w:rsidP="00C445F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3F185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3F185A" w:rsidRDefault="00C445FA" w:rsidP="00C44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5FA" w:rsidRPr="00F16354" w:rsidTr="002E0592">
        <w:trPr>
          <w:trHeight w:val="27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оргол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ind w:left="-92" w:right="-8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измерения внутриглазного давления, </w:t>
            </w:r>
          </w:p>
          <w:p w:rsidR="00C445FA" w:rsidRDefault="00C445FA" w:rsidP="00C445FA">
            <w:pPr>
              <w:spacing w:after="0" w:line="240" w:lineRule="auto"/>
              <w:ind w:left="-92" w:right="-8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D32603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AD3E70" w:rsidRDefault="00C445FA" w:rsidP="00C445F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 xml:space="preserve"> 000,0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BA2A60" w:rsidRDefault="00C445FA" w:rsidP="00C445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F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.Уил, ул.Желтоксан, 19</w:t>
            </w:r>
          </w:p>
        </w:tc>
      </w:tr>
      <w:tr w:rsidR="00C445FA" w:rsidRPr="00F16354" w:rsidTr="002E0592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88532C" w:rsidRDefault="00C445FA" w:rsidP="00C445F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брилиантовой зелен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наружного применения 1%, 20 м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3F185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AD3E70" w:rsidRDefault="00C445FA" w:rsidP="00C445F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48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BA2A60" w:rsidRDefault="00C445FA" w:rsidP="00C445F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5FA" w:rsidRPr="00F16354" w:rsidTr="002E0592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88532C" w:rsidRDefault="00C445FA" w:rsidP="00C445F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Декстран, 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олиглюкин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3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 м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88532C" w:rsidRDefault="00C445FA" w:rsidP="00C445F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1339CE" w:rsidRDefault="00C445FA" w:rsidP="00C445F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0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000,0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BA2A60" w:rsidRDefault="00C445FA" w:rsidP="00C445F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5FA" w:rsidRPr="00F16354" w:rsidTr="002E059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5FA" w:rsidRPr="003B59E6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3B59E6" w:rsidRDefault="00C445FA" w:rsidP="00C445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3B59E6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3B59E6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3B59E6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EF3D6F" w:rsidRDefault="00C445FA" w:rsidP="004B6D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2 </w:t>
            </w:r>
            <w:r w:rsidR="004B6D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91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4B6D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41,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3B59E6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х</w:t>
            </w:r>
          </w:p>
        </w:tc>
      </w:tr>
    </w:tbl>
    <w:p w:rsidR="009F684B" w:rsidRDefault="009F684B" w:rsidP="009F68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2</w:t>
      </w:r>
      <w:r w:rsidRPr="002D13F3">
        <w:rPr>
          <w:spacing w:val="2"/>
          <w:sz w:val="28"/>
          <w:szCs w:val="28"/>
          <w:lang w:val="kk-KZ"/>
        </w:rPr>
        <w:t xml:space="preserve">) </w:t>
      </w:r>
      <w:r w:rsidR="000322BB">
        <w:rPr>
          <w:spacing w:val="2"/>
          <w:sz w:val="28"/>
          <w:szCs w:val="28"/>
          <w:lang w:val="kk-KZ"/>
        </w:rPr>
        <w:t>Срок поставки</w:t>
      </w:r>
      <w:r w:rsidR="00E11E44">
        <w:rPr>
          <w:spacing w:val="2"/>
          <w:sz w:val="28"/>
          <w:szCs w:val="28"/>
          <w:lang w:val="kk-KZ"/>
        </w:rPr>
        <w:t>:</w:t>
      </w:r>
      <w:r w:rsidR="000322BB">
        <w:rPr>
          <w:spacing w:val="2"/>
          <w:sz w:val="28"/>
          <w:szCs w:val="28"/>
          <w:lang w:val="kk-KZ"/>
        </w:rPr>
        <w:t xml:space="preserve"> </w:t>
      </w:r>
      <w:r w:rsidR="00D56110">
        <w:rPr>
          <w:b/>
          <w:spacing w:val="2"/>
          <w:sz w:val="28"/>
          <w:szCs w:val="28"/>
          <w:lang w:val="kk-KZ"/>
        </w:rPr>
        <w:t>по заявке Заказчика</w:t>
      </w:r>
      <w:r w:rsidR="000322BB">
        <w:rPr>
          <w:spacing w:val="2"/>
          <w:sz w:val="28"/>
          <w:szCs w:val="28"/>
          <w:lang w:val="kk-KZ"/>
        </w:rPr>
        <w:t>; Условия поставки</w:t>
      </w:r>
      <w:r w:rsidR="00E11E44">
        <w:rPr>
          <w:spacing w:val="2"/>
          <w:sz w:val="28"/>
          <w:szCs w:val="28"/>
          <w:lang w:val="kk-KZ"/>
        </w:rPr>
        <w:t xml:space="preserve">: </w:t>
      </w:r>
      <w:r w:rsidR="000322BB" w:rsidRPr="000322BB">
        <w:rPr>
          <w:b/>
          <w:spacing w:val="2"/>
          <w:sz w:val="28"/>
          <w:szCs w:val="28"/>
          <w:lang w:val="en-US"/>
        </w:rPr>
        <w:t>DDP</w:t>
      </w:r>
      <w:r w:rsidR="000322BB">
        <w:rPr>
          <w:spacing w:val="2"/>
          <w:sz w:val="28"/>
          <w:szCs w:val="28"/>
        </w:rPr>
        <w:t>;</w:t>
      </w:r>
      <w:bookmarkStart w:id="0" w:name="z197"/>
      <w:bookmarkEnd w:id="0"/>
    </w:p>
    <w:p w:rsidR="004D5955" w:rsidRDefault="009F684B" w:rsidP="004D59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3</w:t>
      </w:r>
      <w:r w:rsidRPr="002D13F3">
        <w:rPr>
          <w:spacing w:val="2"/>
          <w:sz w:val="28"/>
          <w:szCs w:val="28"/>
          <w:lang w:val="kk-KZ"/>
        </w:rPr>
        <w:t xml:space="preserve">) </w:t>
      </w:r>
      <w:bookmarkStart w:id="1" w:name="z198"/>
      <w:bookmarkEnd w:id="1"/>
      <w:r w:rsidR="00FC494B">
        <w:rPr>
          <w:spacing w:val="2"/>
          <w:sz w:val="28"/>
          <w:szCs w:val="28"/>
          <w:lang w:val="kk-KZ"/>
        </w:rPr>
        <w:t>М</w:t>
      </w:r>
      <w:r w:rsidRPr="002D13F3">
        <w:rPr>
          <w:spacing w:val="2"/>
          <w:sz w:val="28"/>
          <w:szCs w:val="28"/>
          <w:lang w:val="kk-KZ"/>
        </w:rPr>
        <w:t>есто представления (</w:t>
      </w:r>
      <w:r w:rsidRPr="00FC494B">
        <w:rPr>
          <w:spacing w:val="2"/>
          <w:szCs w:val="28"/>
          <w:lang w:val="kk-KZ"/>
        </w:rPr>
        <w:t>приема</w:t>
      </w:r>
      <w:r w:rsidRPr="002D13F3">
        <w:rPr>
          <w:spacing w:val="2"/>
          <w:sz w:val="28"/>
          <w:szCs w:val="28"/>
          <w:lang w:val="kk-KZ"/>
        </w:rPr>
        <w:t>) документов</w:t>
      </w:r>
      <w:r w:rsidR="00E11E44">
        <w:rPr>
          <w:spacing w:val="2"/>
          <w:sz w:val="28"/>
          <w:szCs w:val="28"/>
          <w:lang w:val="kk-KZ"/>
        </w:rPr>
        <w:t>:</w:t>
      </w:r>
      <w:r w:rsidR="00FC494B">
        <w:rPr>
          <w:spacing w:val="2"/>
          <w:sz w:val="28"/>
          <w:szCs w:val="28"/>
          <w:lang w:val="kk-KZ"/>
        </w:rPr>
        <w:t xml:space="preserve"> </w:t>
      </w:r>
      <w:r w:rsidR="00FC494B" w:rsidRPr="00FC494B">
        <w:rPr>
          <w:b/>
          <w:sz w:val="28"/>
          <w:szCs w:val="28"/>
        </w:rPr>
        <w:t xml:space="preserve">030900, Республика Казахстан, Актюбинская область, </w:t>
      </w:r>
      <w:proofErr w:type="spellStart"/>
      <w:r w:rsidR="00FC494B" w:rsidRPr="00FC494B">
        <w:rPr>
          <w:b/>
          <w:sz w:val="28"/>
          <w:szCs w:val="28"/>
        </w:rPr>
        <w:t>Уилский</w:t>
      </w:r>
      <w:proofErr w:type="spellEnd"/>
      <w:r w:rsidR="00FC494B" w:rsidRPr="00FC494B">
        <w:rPr>
          <w:b/>
          <w:sz w:val="28"/>
          <w:szCs w:val="28"/>
        </w:rPr>
        <w:t xml:space="preserve"> район,</w:t>
      </w:r>
      <w:r w:rsidR="00FC494B" w:rsidRPr="00FC494B">
        <w:rPr>
          <w:b/>
          <w:sz w:val="28"/>
          <w:szCs w:val="28"/>
          <w:lang w:val="kk-KZ"/>
        </w:rPr>
        <w:t xml:space="preserve"> </w:t>
      </w:r>
      <w:proofErr w:type="spellStart"/>
      <w:r w:rsidR="00FC494B" w:rsidRPr="00FC494B">
        <w:rPr>
          <w:b/>
          <w:sz w:val="28"/>
          <w:szCs w:val="28"/>
        </w:rPr>
        <w:t>Уилский</w:t>
      </w:r>
      <w:proofErr w:type="spellEnd"/>
      <w:r w:rsidR="00FC494B" w:rsidRPr="00FC494B">
        <w:rPr>
          <w:b/>
          <w:sz w:val="28"/>
          <w:szCs w:val="28"/>
        </w:rPr>
        <w:t xml:space="preserve"> </w:t>
      </w:r>
      <w:proofErr w:type="spellStart"/>
      <w:r w:rsidR="00FC494B" w:rsidRPr="00FC494B">
        <w:rPr>
          <w:b/>
          <w:sz w:val="28"/>
          <w:szCs w:val="28"/>
        </w:rPr>
        <w:t>с.о</w:t>
      </w:r>
      <w:proofErr w:type="spellEnd"/>
      <w:r w:rsidR="00FC494B" w:rsidRPr="00FC494B">
        <w:rPr>
          <w:b/>
          <w:sz w:val="28"/>
          <w:szCs w:val="28"/>
        </w:rPr>
        <w:t>., с</w:t>
      </w:r>
      <w:r w:rsidR="00FC494B" w:rsidRPr="00FC494B">
        <w:rPr>
          <w:b/>
          <w:sz w:val="28"/>
          <w:szCs w:val="28"/>
          <w:lang w:val="kk-KZ"/>
        </w:rPr>
        <w:t xml:space="preserve">ело </w:t>
      </w:r>
      <w:proofErr w:type="spellStart"/>
      <w:r w:rsidR="00FC494B" w:rsidRPr="00FC494B">
        <w:rPr>
          <w:b/>
          <w:sz w:val="28"/>
          <w:szCs w:val="28"/>
        </w:rPr>
        <w:t>Уил</w:t>
      </w:r>
      <w:proofErr w:type="spellEnd"/>
      <w:r w:rsidR="00FC494B" w:rsidRPr="00FC494B">
        <w:rPr>
          <w:b/>
          <w:sz w:val="28"/>
          <w:szCs w:val="28"/>
        </w:rPr>
        <w:t xml:space="preserve">, </w:t>
      </w:r>
      <w:r w:rsidR="00FC494B" w:rsidRPr="00FC494B">
        <w:rPr>
          <w:b/>
          <w:sz w:val="28"/>
          <w:szCs w:val="28"/>
          <w:lang w:val="kk-KZ"/>
        </w:rPr>
        <w:t>ул.</w:t>
      </w:r>
      <w:proofErr w:type="spellStart"/>
      <w:r w:rsidR="00FC494B" w:rsidRPr="00FC494B">
        <w:rPr>
          <w:b/>
          <w:sz w:val="28"/>
          <w:szCs w:val="28"/>
        </w:rPr>
        <w:t>Желтоксан</w:t>
      </w:r>
      <w:proofErr w:type="spellEnd"/>
      <w:r w:rsidR="00FC494B" w:rsidRPr="00FC494B">
        <w:rPr>
          <w:b/>
          <w:sz w:val="28"/>
          <w:szCs w:val="28"/>
        </w:rPr>
        <w:t>,</w:t>
      </w:r>
      <w:r w:rsidR="00FC494B">
        <w:rPr>
          <w:b/>
          <w:sz w:val="28"/>
          <w:szCs w:val="28"/>
        </w:rPr>
        <w:t xml:space="preserve"> </w:t>
      </w:r>
      <w:r w:rsidR="00FC494B" w:rsidRPr="00FC494B">
        <w:rPr>
          <w:b/>
          <w:sz w:val="28"/>
          <w:szCs w:val="28"/>
        </w:rPr>
        <w:t>19</w:t>
      </w:r>
      <w:r w:rsidRPr="00FC494B">
        <w:rPr>
          <w:b/>
          <w:spacing w:val="2"/>
          <w:sz w:val="28"/>
          <w:szCs w:val="28"/>
          <w:lang w:val="kk-KZ"/>
        </w:rPr>
        <w:t xml:space="preserve"> </w:t>
      </w:r>
      <w:r w:rsidRPr="002D13F3">
        <w:rPr>
          <w:spacing w:val="2"/>
          <w:sz w:val="28"/>
          <w:szCs w:val="28"/>
          <w:lang w:val="kk-KZ"/>
        </w:rPr>
        <w:t xml:space="preserve">и окончательный срок подачи </w:t>
      </w:r>
      <w:r w:rsidR="00FC494B">
        <w:rPr>
          <w:spacing w:val="2"/>
          <w:sz w:val="28"/>
          <w:szCs w:val="28"/>
          <w:lang w:val="kk-KZ"/>
        </w:rPr>
        <w:t>ценовых предложений</w:t>
      </w:r>
      <w:r w:rsidR="00E11E44">
        <w:rPr>
          <w:spacing w:val="2"/>
          <w:sz w:val="28"/>
          <w:szCs w:val="28"/>
          <w:lang w:val="kk-KZ"/>
        </w:rPr>
        <w:t>:</w:t>
      </w:r>
      <w:r w:rsidR="00FC494B">
        <w:rPr>
          <w:spacing w:val="2"/>
          <w:sz w:val="28"/>
          <w:szCs w:val="28"/>
          <w:lang w:val="kk-KZ"/>
        </w:rPr>
        <w:t xml:space="preserve"> </w:t>
      </w:r>
      <w:r w:rsidR="00637761">
        <w:rPr>
          <w:b/>
          <w:spacing w:val="2"/>
          <w:sz w:val="28"/>
          <w:szCs w:val="28"/>
          <w:lang w:val="kk-KZ"/>
        </w:rPr>
        <w:t xml:space="preserve">до </w:t>
      </w:r>
      <w:r w:rsidR="004B6D73">
        <w:rPr>
          <w:b/>
          <w:spacing w:val="2"/>
          <w:sz w:val="28"/>
          <w:szCs w:val="28"/>
          <w:lang w:val="kk-KZ"/>
        </w:rPr>
        <w:t>0</w:t>
      </w:r>
      <w:r w:rsidR="00637761">
        <w:rPr>
          <w:b/>
          <w:spacing w:val="2"/>
          <w:sz w:val="28"/>
          <w:szCs w:val="28"/>
          <w:lang w:val="kk-KZ"/>
        </w:rPr>
        <w:t>5</w:t>
      </w:r>
      <w:r w:rsidR="003F61D6" w:rsidRPr="003F61D6">
        <w:rPr>
          <w:b/>
          <w:spacing w:val="2"/>
          <w:sz w:val="28"/>
          <w:szCs w:val="28"/>
          <w:lang w:val="kk-KZ"/>
        </w:rPr>
        <w:t xml:space="preserve"> </w:t>
      </w:r>
      <w:r w:rsidR="00637761">
        <w:rPr>
          <w:b/>
          <w:spacing w:val="2"/>
          <w:sz w:val="28"/>
          <w:szCs w:val="28"/>
          <w:lang w:val="kk-KZ"/>
        </w:rPr>
        <w:t>ма</w:t>
      </w:r>
      <w:r w:rsidR="001776C6">
        <w:rPr>
          <w:b/>
          <w:spacing w:val="2"/>
          <w:sz w:val="28"/>
          <w:szCs w:val="28"/>
          <w:lang w:val="kk-KZ"/>
        </w:rPr>
        <w:t>я</w:t>
      </w:r>
      <w:r w:rsidR="003F61D6" w:rsidRPr="003F61D6">
        <w:rPr>
          <w:b/>
          <w:spacing w:val="2"/>
          <w:sz w:val="28"/>
          <w:szCs w:val="28"/>
          <w:lang w:val="kk-KZ"/>
        </w:rPr>
        <w:t xml:space="preserve"> 202</w:t>
      </w:r>
      <w:r w:rsidR="004B6D73">
        <w:rPr>
          <w:b/>
          <w:spacing w:val="2"/>
          <w:sz w:val="28"/>
          <w:szCs w:val="28"/>
          <w:lang w:val="kk-KZ"/>
        </w:rPr>
        <w:t>3</w:t>
      </w:r>
      <w:r w:rsidR="003F61D6" w:rsidRPr="003F61D6">
        <w:rPr>
          <w:b/>
          <w:spacing w:val="2"/>
          <w:sz w:val="28"/>
          <w:szCs w:val="28"/>
          <w:lang w:val="kk-KZ"/>
        </w:rPr>
        <w:t xml:space="preserve"> года в 10-00 часов местного времени</w:t>
      </w:r>
      <w:r w:rsidRPr="002D13F3">
        <w:rPr>
          <w:spacing w:val="2"/>
          <w:sz w:val="28"/>
          <w:szCs w:val="28"/>
          <w:lang w:val="kk-KZ"/>
        </w:rPr>
        <w:t>;</w:t>
      </w:r>
      <w:bookmarkStart w:id="2" w:name="z199"/>
      <w:bookmarkEnd w:id="2"/>
    </w:p>
    <w:p w:rsidR="00773407" w:rsidRPr="004D5955" w:rsidRDefault="003F61D6" w:rsidP="004D59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 w:rsidRPr="003F61D6">
        <w:rPr>
          <w:sz w:val="28"/>
          <w:szCs w:val="28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.</w:t>
      </w:r>
    </w:p>
    <w:p w:rsidR="009F684B" w:rsidRPr="00CB2B68" w:rsidRDefault="00773407" w:rsidP="00CB2B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4</w:t>
      </w:r>
      <w:r w:rsidR="009F684B" w:rsidRPr="002D13F3">
        <w:rPr>
          <w:spacing w:val="2"/>
          <w:sz w:val="28"/>
          <w:szCs w:val="28"/>
          <w:lang w:val="kk-KZ"/>
        </w:rPr>
        <w:t>) дата, время и место вскрытия конвертов с</w:t>
      </w:r>
      <w:r w:rsidR="00FC494B">
        <w:rPr>
          <w:spacing w:val="2"/>
          <w:sz w:val="28"/>
          <w:szCs w:val="28"/>
          <w:lang w:val="kk-KZ"/>
        </w:rPr>
        <w:t xml:space="preserve"> ценовыми предложениями: </w:t>
      </w:r>
      <w:r w:rsidR="004B6D73">
        <w:rPr>
          <w:b/>
          <w:spacing w:val="2"/>
          <w:sz w:val="28"/>
          <w:szCs w:val="28"/>
          <w:lang w:val="kk-KZ"/>
        </w:rPr>
        <w:t>0</w:t>
      </w:r>
      <w:r w:rsidR="00637761">
        <w:rPr>
          <w:b/>
          <w:spacing w:val="2"/>
          <w:sz w:val="28"/>
          <w:szCs w:val="28"/>
          <w:lang w:val="kk-KZ"/>
        </w:rPr>
        <w:t>5</w:t>
      </w:r>
      <w:r w:rsidR="003F61D6" w:rsidRPr="003F61D6">
        <w:rPr>
          <w:b/>
          <w:spacing w:val="2"/>
          <w:sz w:val="28"/>
          <w:szCs w:val="28"/>
          <w:lang w:val="kk-KZ"/>
        </w:rPr>
        <w:t xml:space="preserve"> </w:t>
      </w:r>
      <w:r w:rsidR="00637761">
        <w:rPr>
          <w:b/>
          <w:spacing w:val="2"/>
          <w:sz w:val="28"/>
          <w:szCs w:val="28"/>
          <w:lang w:val="kk-KZ"/>
        </w:rPr>
        <w:t>ма</w:t>
      </w:r>
      <w:r w:rsidR="001776C6">
        <w:rPr>
          <w:b/>
          <w:spacing w:val="2"/>
          <w:sz w:val="28"/>
          <w:szCs w:val="28"/>
          <w:lang w:val="kk-KZ"/>
        </w:rPr>
        <w:t>я</w:t>
      </w:r>
      <w:r w:rsidR="003F61D6" w:rsidRPr="003F61D6">
        <w:rPr>
          <w:b/>
          <w:spacing w:val="2"/>
          <w:sz w:val="28"/>
          <w:szCs w:val="28"/>
          <w:lang w:val="kk-KZ"/>
        </w:rPr>
        <w:t xml:space="preserve"> 202</w:t>
      </w:r>
      <w:r w:rsidR="004B6D73">
        <w:rPr>
          <w:b/>
          <w:spacing w:val="2"/>
          <w:sz w:val="28"/>
          <w:szCs w:val="28"/>
          <w:lang w:val="kk-KZ"/>
        </w:rPr>
        <w:t>3</w:t>
      </w:r>
      <w:r w:rsidR="003F61D6" w:rsidRPr="003F61D6">
        <w:rPr>
          <w:b/>
          <w:spacing w:val="2"/>
          <w:sz w:val="28"/>
          <w:szCs w:val="28"/>
          <w:lang w:val="kk-KZ"/>
        </w:rPr>
        <w:t xml:space="preserve"> года, в 12-00 часов местного времени, </w:t>
      </w:r>
      <w:r w:rsidR="003F61D6" w:rsidRPr="003F61D6">
        <w:rPr>
          <w:b/>
          <w:spacing w:val="2"/>
          <w:sz w:val="28"/>
          <w:szCs w:val="28"/>
        </w:rPr>
        <w:t xml:space="preserve">030900, Республика Казахстан, Актюбинская область, </w:t>
      </w:r>
      <w:proofErr w:type="spellStart"/>
      <w:r w:rsidR="003F61D6" w:rsidRPr="003F61D6">
        <w:rPr>
          <w:b/>
          <w:spacing w:val="2"/>
          <w:sz w:val="28"/>
          <w:szCs w:val="28"/>
        </w:rPr>
        <w:t>Уилский</w:t>
      </w:r>
      <w:proofErr w:type="spellEnd"/>
      <w:r w:rsidR="003F61D6" w:rsidRPr="003F61D6">
        <w:rPr>
          <w:b/>
          <w:spacing w:val="2"/>
          <w:sz w:val="28"/>
          <w:szCs w:val="28"/>
        </w:rPr>
        <w:t xml:space="preserve"> район,</w:t>
      </w:r>
      <w:r w:rsidR="003F61D6" w:rsidRPr="003F61D6">
        <w:rPr>
          <w:b/>
          <w:spacing w:val="2"/>
          <w:sz w:val="28"/>
          <w:szCs w:val="28"/>
          <w:lang w:val="kk-KZ"/>
        </w:rPr>
        <w:t xml:space="preserve"> </w:t>
      </w:r>
      <w:proofErr w:type="spellStart"/>
      <w:r w:rsidR="003F61D6" w:rsidRPr="003F61D6">
        <w:rPr>
          <w:b/>
          <w:spacing w:val="2"/>
          <w:sz w:val="28"/>
          <w:szCs w:val="28"/>
        </w:rPr>
        <w:t>Уилский</w:t>
      </w:r>
      <w:proofErr w:type="spellEnd"/>
      <w:r w:rsidR="003F61D6" w:rsidRPr="003F61D6">
        <w:rPr>
          <w:b/>
          <w:spacing w:val="2"/>
          <w:sz w:val="28"/>
          <w:szCs w:val="28"/>
        </w:rPr>
        <w:t xml:space="preserve"> </w:t>
      </w:r>
      <w:proofErr w:type="spellStart"/>
      <w:r w:rsidR="003F61D6" w:rsidRPr="003F61D6">
        <w:rPr>
          <w:b/>
          <w:spacing w:val="2"/>
          <w:sz w:val="28"/>
          <w:szCs w:val="28"/>
        </w:rPr>
        <w:t>с.о</w:t>
      </w:r>
      <w:proofErr w:type="spellEnd"/>
      <w:r w:rsidR="003F61D6" w:rsidRPr="003F61D6">
        <w:rPr>
          <w:b/>
          <w:spacing w:val="2"/>
          <w:sz w:val="28"/>
          <w:szCs w:val="28"/>
        </w:rPr>
        <w:t>., с</w:t>
      </w:r>
      <w:r w:rsidR="003F61D6" w:rsidRPr="003F61D6">
        <w:rPr>
          <w:b/>
          <w:spacing w:val="2"/>
          <w:sz w:val="28"/>
          <w:szCs w:val="28"/>
          <w:lang w:val="kk-KZ"/>
        </w:rPr>
        <w:t xml:space="preserve">ело </w:t>
      </w:r>
      <w:proofErr w:type="spellStart"/>
      <w:r w:rsidR="003F61D6" w:rsidRPr="003F61D6">
        <w:rPr>
          <w:b/>
          <w:spacing w:val="2"/>
          <w:sz w:val="28"/>
          <w:szCs w:val="28"/>
        </w:rPr>
        <w:t>Уил</w:t>
      </w:r>
      <w:proofErr w:type="spellEnd"/>
      <w:r w:rsidR="003F61D6" w:rsidRPr="003F61D6">
        <w:rPr>
          <w:b/>
          <w:spacing w:val="2"/>
          <w:sz w:val="28"/>
          <w:szCs w:val="28"/>
        </w:rPr>
        <w:t xml:space="preserve">, </w:t>
      </w:r>
      <w:r w:rsidR="003F61D6" w:rsidRPr="003F61D6">
        <w:rPr>
          <w:b/>
          <w:spacing w:val="2"/>
          <w:sz w:val="28"/>
          <w:szCs w:val="28"/>
          <w:lang w:val="kk-KZ"/>
        </w:rPr>
        <w:t>ул.</w:t>
      </w:r>
      <w:proofErr w:type="spellStart"/>
      <w:r w:rsidR="003F61D6" w:rsidRPr="003F61D6">
        <w:rPr>
          <w:b/>
          <w:spacing w:val="2"/>
          <w:sz w:val="28"/>
          <w:szCs w:val="28"/>
        </w:rPr>
        <w:t>Желтоксан</w:t>
      </w:r>
      <w:proofErr w:type="spellEnd"/>
      <w:r w:rsidR="003F61D6" w:rsidRPr="003F61D6">
        <w:rPr>
          <w:b/>
          <w:spacing w:val="2"/>
          <w:sz w:val="28"/>
          <w:szCs w:val="28"/>
        </w:rPr>
        <w:t>, 19</w:t>
      </w:r>
      <w:r w:rsidR="003F61D6">
        <w:rPr>
          <w:b/>
          <w:spacing w:val="2"/>
          <w:sz w:val="28"/>
          <w:szCs w:val="28"/>
        </w:rPr>
        <w:t>.</w:t>
      </w:r>
    </w:p>
    <w:p w:rsidR="00E11E44" w:rsidRDefault="00E11E44" w:rsidP="00E11E44">
      <w:pPr>
        <w:tabs>
          <w:tab w:val="left" w:pos="142"/>
        </w:tabs>
        <w:spacing w:after="0"/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</w:pPr>
    </w:p>
    <w:p w:rsidR="004B6D73" w:rsidRDefault="004B6D73" w:rsidP="00E11E44">
      <w:pPr>
        <w:tabs>
          <w:tab w:val="left" w:pos="142"/>
        </w:tabs>
        <w:spacing w:after="0"/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</w:pPr>
      <w:bookmarkStart w:id="3" w:name="_GoBack"/>
      <w:bookmarkEnd w:id="3"/>
    </w:p>
    <w:p w:rsidR="00FC494B" w:rsidRPr="00E11E44" w:rsidRDefault="00FC494B" w:rsidP="005F54AE">
      <w:pPr>
        <w:tabs>
          <w:tab w:val="left" w:pos="142"/>
        </w:tabs>
        <w:spacing w:after="0"/>
        <w:ind w:firstLine="709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  <w:t xml:space="preserve">Главный врач </w:t>
      </w:r>
      <w:r w:rsidR="00E11E44">
        <w:rPr>
          <w:rFonts w:ascii="Times New Roman" w:hAnsi="Times New Roman"/>
          <w:b/>
          <w:sz w:val="28"/>
          <w:szCs w:val="24"/>
        </w:rPr>
        <w:tab/>
      </w:r>
      <w:r w:rsidR="00E11E44">
        <w:rPr>
          <w:rFonts w:ascii="Times New Roman" w:hAnsi="Times New Roman"/>
          <w:b/>
          <w:sz w:val="28"/>
          <w:szCs w:val="24"/>
        </w:rPr>
        <w:tab/>
        <w:t xml:space="preserve"> </w:t>
      </w:r>
      <w:r w:rsidR="00E11E44">
        <w:rPr>
          <w:rFonts w:ascii="Times New Roman" w:hAnsi="Times New Roman"/>
          <w:b/>
          <w:sz w:val="28"/>
          <w:szCs w:val="24"/>
        </w:rPr>
        <w:tab/>
      </w:r>
      <w:r w:rsidR="005F54AE">
        <w:rPr>
          <w:rFonts w:ascii="Times New Roman" w:hAnsi="Times New Roman"/>
          <w:b/>
          <w:sz w:val="28"/>
          <w:szCs w:val="24"/>
        </w:rPr>
        <w:tab/>
      </w:r>
      <w:r w:rsidR="005F54AE">
        <w:rPr>
          <w:rFonts w:ascii="Times New Roman" w:hAnsi="Times New Roman"/>
          <w:b/>
          <w:sz w:val="28"/>
          <w:szCs w:val="24"/>
        </w:rPr>
        <w:tab/>
      </w:r>
      <w:r w:rsidR="005F54AE">
        <w:rPr>
          <w:rFonts w:ascii="Times New Roman" w:hAnsi="Times New Roman"/>
          <w:b/>
          <w:sz w:val="28"/>
          <w:szCs w:val="24"/>
        </w:rPr>
        <w:tab/>
      </w:r>
      <w:r w:rsidR="005F54AE">
        <w:rPr>
          <w:rFonts w:ascii="Times New Roman" w:hAnsi="Times New Roman"/>
          <w:b/>
          <w:sz w:val="28"/>
          <w:szCs w:val="24"/>
        </w:rPr>
        <w:tab/>
        <w:t xml:space="preserve">                   </w:t>
      </w:r>
      <w:proofErr w:type="spellStart"/>
      <w:r w:rsidRPr="00E11E44">
        <w:rPr>
          <w:rFonts w:ascii="Times New Roman" w:hAnsi="Times New Roman"/>
          <w:b/>
          <w:bCs/>
          <w:sz w:val="28"/>
          <w:szCs w:val="24"/>
          <w:lang w:eastAsia="ko-KR"/>
        </w:rPr>
        <w:t>С.Нурбаев</w:t>
      </w:r>
      <w:proofErr w:type="spellEnd"/>
    </w:p>
    <w:p w:rsidR="00CB2B68" w:rsidRDefault="00FC494B" w:rsidP="00FC494B">
      <w:pPr>
        <w:spacing w:after="0"/>
        <w:rPr>
          <w:rFonts w:ascii="Times New Roman" w:hAnsi="Times New Roman"/>
          <w:bCs/>
          <w:i/>
          <w:sz w:val="28"/>
          <w:szCs w:val="24"/>
          <w:lang w:eastAsia="ko-KR"/>
        </w:rPr>
      </w:pPr>
      <w:r>
        <w:rPr>
          <w:rFonts w:ascii="Times New Roman" w:hAnsi="Times New Roman"/>
          <w:bCs/>
          <w:i/>
          <w:sz w:val="28"/>
          <w:szCs w:val="24"/>
          <w:lang w:eastAsia="ko-KR"/>
        </w:rPr>
        <w:t xml:space="preserve">        </w:t>
      </w:r>
      <w:r>
        <w:rPr>
          <w:rFonts w:ascii="Times New Roman" w:hAnsi="Times New Roman"/>
          <w:bCs/>
          <w:i/>
          <w:sz w:val="28"/>
          <w:szCs w:val="24"/>
          <w:lang w:eastAsia="ko-KR"/>
        </w:rPr>
        <w:tab/>
      </w:r>
      <w:r>
        <w:rPr>
          <w:rFonts w:ascii="Times New Roman" w:hAnsi="Times New Roman"/>
          <w:bCs/>
          <w:i/>
          <w:sz w:val="28"/>
          <w:szCs w:val="24"/>
          <w:lang w:eastAsia="ko-KR"/>
        </w:rPr>
        <w:tab/>
      </w:r>
    </w:p>
    <w:p w:rsidR="004B6D73" w:rsidRDefault="004B6D73" w:rsidP="00FC494B">
      <w:pPr>
        <w:spacing w:after="0"/>
        <w:rPr>
          <w:rFonts w:ascii="Times New Roman" w:hAnsi="Times New Roman"/>
          <w:bCs/>
          <w:i/>
          <w:sz w:val="28"/>
          <w:szCs w:val="24"/>
          <w:lang w:eastAsia="ko-KR"/>
        </w:rPr>
      </w:pPr>
    </w:p>
    <w:p w:rsidR="004B6D73" w:rsidRPr="002E579A" w:rsidRDefault="004B6D73" w:rsidP="00FC494B">
      <w:pPr>
        <w:spacing w:after="0"/>
        <w:rPr>
          <w:rFonts w:ascii="Times New Roman" w:hAnsi="Times New Roman"/>
          <w:bCs/>
          <w:i/>
          <w:sz w:val="16"/>
          <w:szCs w:val="24"/>
          <w:lang w:eastAsia="ko-KR"/>
        </w:rPr>
      </w:pPr>
    </w:p>
    <w:p w:rsidR="00D56110" w:rsidRDefault="00FC494B" w:rsidP="001776C6">
      <w:pPr>
        <w:spacing w:after="0"/>
        <w:rPr>
          <w:szCs w:val="28"/>
        </w:rPr>
      </w:pPr>
      <w:r>
        <w:rPr>
          <w:rFonts w:ascii="Times New Roman" w:hAnsi="Times New Roman"/>
          <w:bCs/>
          <w:i/>
          <w:sz w:val="28"/>
          <w:szCs w:val="24"/>
          <w:lang w:eastAsia="ko-KR"/>
        </w:rPr>
        <w:tab/>
      </w:r>
      <w:r w:rsidR="004B6D73">
        <w:rPr>
          <w:rFonts w:ascii="Times New Roman" w:hAnsi="Times New Roman"/>
          <w:szCs w:val="24"/>
          <w:lang w:val="kk-KZ"/>
        </w:rPr>
        <w:t>26</w:t>
      </w:r>
      <w:r w:rsidR="00B958FA">
        <w:rPr>
          <w:rFonts w:ascii="Times New Roman" w:hAnsi="Times New Roman"/>
          <w:szCs w:val="24"/>
        </w:rPr>
        <w:t>.</w:t>
      </w:r>
      <w:r w:rsidR="00966223">
        <w:rPr>
          <w:rFonts w:ascii="Times New Roman" w:hAnsi="Times New Roman"/>
          <w:szCs w:val="24"/>
          <w:lang w:val="kk-KZ"/>
        </w:rPr>
        <w:t>0</w:t>
      </w:r>
      <w:r w:rsidR="001776C6">
        <w:rPr>
          <w:rFonts w:ascii="Times New Roman" w:hAnsi="Times New Roman"/>
          <w:szCs w:val="24"/>
          <w:lang w:val="kk-KZ"/>
        </w:rPr>
        <w:t>5</w:t>
      </w:r>
      <w:r w:rsidR="00773407" w:rsidRPr="005F5075">
        <w:rPr>
          <w:rFonts w:ascii="Times New Roman" w:hAnsi="Times New Roman"/>
          <w:szCs w:val="24"/>
        </w:rPr>
        <w:t>.20</w:t>
      </w:r>
      <w:r w:rsidR="00350378">
        <w:rPr>
          <w:rFonts w:ascii="Times New Roman" w:hAnsi="Times New Roman"/>
          <w:szCs w:val="24"/>
          <w:lang w:val="kk-KZ"/>
        </w:rPr>
        <w:t>2</w:t>
      </w:r>
      <w:r w:rsidR="004B6D73">
        <w:rPr>
          <w:rFonts w:ascii="Times New Roman" w:hAnsi="Times New Roman"/>
          <w:szCs w:val="24"/>
          <w:lang w:val="kk-KZ"/>
        </w:rPr>
        <w:t>3</w:t>
      </w:r>
      <w:r w:rsidR="00773407" w:rsidRPr="005F5075">
        <w:rPr>
          <w:rFonts w:ascii="Times New Roman" w:hAnsi="Times New Roman"/>
          <w:szCs w:val="24"/>
        </w:rPr>
        <w:t xml:space="preserve"> года</w:t>
      </w:r>
    </w:p>
    <w:sectPr w:rsidR="00D56110" w:rsidSect="00FC494B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5911FE1"/>
    <w:multiLevelType w:val="hybridMultilevel"/>
    <w:tmpl w:val="CA3CF79A"/>
    <w:lvl w:ilvl="0" w:tplc="66C4EF6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684B"/>
    <w:rsid w:val="000322BB"/>
    <w:rsid w:val="00062B03"/>
    <w:rsid w:val="00063212"/>
    <w:rsid w:val="00070772"/>
    <w:rsid w:val="00097520"/>
    <w:rsid w:val="000C016A"/>
    <w:rsid w:val="000D3FFF"/>
    <w:rsid w:val="00105876"/>
    <w:rsid w:val="001776C6"/>
    <w:rsid w:val="001D54F1"/>
    <w:rsid w:val="001E75D5"/>
    <w:rsid w:val="00212AB7"/>
    <w:rsid w:val="002518AD"/>
    <w:rsid w:val="00295246"/>
    <w:rsid w:val="002A68AF"/>
    <w:rsid w:val="002E0592"/>
    <w:rsid w:val="002E579A"/>
    <w:rsid w:val="002F202F"/>
    <w:rsid w:val="002F7ABE"/>
    <w:rsid w:val="00350378"/>
    <w:rsid w:val="00373A52"/>
    <w:rsid w:val="003B1537"/>
    <w:rsid w:val="003B59E6"/>
    <w:rsid w:val="003C5E21"/>
    <w:rsid w:val="003D29DB"/>
    <w:rsid w:val="003F185A"/>
    <w:rsid w:val="003F61D6"/>
    <w:rsid w:val="00401422"/>
    <w:rsid w:val="00475F66"/>
    <w:rsid w:val="004A138E"/>
    <w:rsid w:val="004B6D73"/>
    <w:rsid w:val="004C2559"/>
    <w:rsid w:val="004D4610"/>
    <w:rsid w:val="004D5955"/>
    <w:rsid w:val="0052194A"/>
    <w:rsid w:val="00523C02"/>
    <w:rsid w:val="00540B23"/>
    <w:rsid w:val="005741FD"/>
    <w:rsid w:val="005A00F1"/>
    <w:rsid w:val="005B1BC2"/>
    <w:rsid w:val="005B4AD9"/>
    <w:rsid w:val="005F54AE"/>
    <w:rsid w:val="006263AE"/>
    <w:rsid w:val="00635EB6"/>
    <w:rsid w:val="00637761"/>
    <w:rsid w:val="00685E97"/>
    <w:rsid w:val="00743773"/>
    <w:rsid w:val="007648B9"/>
    <w:rsid w:val="00773407"/>
    <w:rsid w:val="00773D74"/>
    <w:rsid w:val="00783498"/>
    <w:rsid w:val="008179F2"/>
    <w:rsid w:val="00847178"/>
    <w:rsid w:val="00850D35"/>
    <w:rsid w:val="0088532C"/>
    <w:rsid w:val="00894F21"/>
    <w:rsid w:val="008B68CF"/>
    <w:rsid w:val="008C444E"/>
    <w:rsid w:val="008D176B"/>
    <w:rsid w:val="00910FDE"/>
    <w:rsid w:val="00952CD6"/>
    <w:rsid w:val="00966223"/>
    <w:rsid w:val="009D17E7"/>
    <w:rsid w:val="009F684B"/>
    <w:rsid w:val="00A32395"/>
    <w:rsid w:val="00A40CDA"/>
    <w:rsid w:val="00A61954"/>
    <w:rsid w:val="00A66C10"/>
    <w:rsid w:val="00A827DD"/>
    <w:rsid w:val="00A929B3"/>
    <w:rsid w:val="00AC3F48"/>
    <w:rsid w:val="00AD2DD6"/>
    <w:rsid w:val="00AD3E70"/>
    <w:rsid w:val="00B73132"/>
    <w:rsid w:val="00B958FA"/>
    <w:rsid w:val="00BA2A60"/>
    <w:rsid w:val="00BC51A7"/>
    <w:rsid w:val="00BD36C0"/>
    <w:rsid w:val="00C445FA"/>
    <w:rsid w:val="00C65216"/>
    <w:rsid w:val="00C738FE"/>
    <w:rsid w:val="00C844BF"/>
    <w:rsid w:val="00CA3F4D"/>
    <w:rsid w:val="00CB2B68"/>
    <w:rsid w:val="00CB73CE"/>
    <w:rsid w:val="00D137EE"/>
    <w:rsid w:val="00D32603"/>
    <w:rsid w:val="00D56110"/>
    <w:rsid w:val="00D72FC8"/>
    <w:rsid w:val="00D82EA2"/>
    <w:rsid w:val="00DA0D96"/>
    <w:rsid w:val="00DB20CB"/>
    <w:rsid w:val="00DD01C1"/>
    <w:rsid w:val="00DD0DE4"/>
    <w:rsid w:val="00DD77A8"/>
    <w:rsid w:val="00E01CA0"/>
    <w:rsid w:val="00E11E44"/>
    <w:rsid w:val="00E13B1C"/>
    <w:rsid w:val="00E22243"/>
    <w:rsid w:val="00E526FF"/>
    <w:rsid w:val="00E5369F"/>
    <w:rsid w:val="00E95ADE"/>
    <w:rsid w:val="00EA6E54"/>
    <w:rsid w:val="00EF3D6F"/>
    <w:rsid w:val="00F16354"/>
    <w:rsid w:val="00F45B93"/>
    <w:rsid w:val="00F72BC6"/>
    <w:rsid w:val="00F92215"/>
    <w:rsid w:val="00FC494B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B16FD"/>
  <w15:docId w15:val="{2EE5F259-2FD2-4774-B3A5-287C89C1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4B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9F68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F68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F6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684B"/>
  </w:style>
  <w:style w:type="character" w:styleId="a5">
    <w:name w:val="Hyperlink"/>
    <w:basedOn w:val="a0"/>
    <w:uiPriority w:val="99"/>
    <w:unhideWhenUsed/>
    <w:rsid w:val="009F684B"/>
    <w:rPr>
      <w:color w:val="0000FF"/>
      <w:u w:val="single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F68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9F6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9F6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9F6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9F684B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0">
    <w:name w:val="s0"/>
    <w:rsid w:val="005741F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861AF-41C3-4D52-BF85-1AB60A88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</dc:creator>
  <cp:keywords/>
  <dc:description/>
  <cp:lastModifiedBy>User</cp:lastModifiedBy>
  <cp:revision>48</cp:revision>
  <dcterms:created xsi:type="dcterms:W3CDTF">2017-02-16T11:04:00Z</dcterms:created>
  <dcterms:modified xsi:type="dcterms:W3CDTF">2023-04-27T04:27:00Z</dcterms:modified>
</cp:coreProperties>
</file>